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76A8" w14:textId="0B8EDD88" w:rsidR="00B60324" w:rsidRPr="004D4C08" w:rsidRDefault="00B8255F">
      <w:pPr>
        <w:spacing w:after="120" w:line="240" w:lineRule="auto"/>
        <w:rPr>
          <w:bCs/>
          <w:i/>
          <w:sz w:val="20"/>
          <w:szCs w:val="20"/>
        </w:rPr>
      </w:pPr>
      <w:r w:rsidRPr="004D4C08">
        <w:rPr>
          <w:bCs/>
          <w:i/>
          <w:sz w:val="20"/>
          <w:szCs w:val="20"/>
        </w:rPr>
        <w:t>Zgłoszenie do programu realizacji ID.UJ na Wydziale Geografii i Geologii w 2024 r.</w:t>
      </w:r>
    </w:p>
    <w:tbl>
      <w:tblPr>
        <w:tblStyle w:val="Tabela-Siatka"/>
        <w:tblW w:w="9062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B60324" w:rsidRPr="004D4C08" w14:paraId="6CE7D7C7" w14:textId="77777777">
        <w:tc>
          <w:tcPr>
            <w:tcW w:w="9062" w:type="dxa"/>
            <w:shd w:val="clear" w:color="auto" w:fill="D9D9D9" w:themeFill="background1" w:themeFillShade="D9"/>
          </w:tcPr>
          <w:p w14:paraId="2F3705D7" w14:textId="77777777" w:rsidR="00B60324" w:rsidRPr="004D4C08" w:rsidRDefault="00B8255F">
            <w:pPr>
              <w:suppressAutoHyphens w:val="0"/>
              <w:spacing w:after="120"/>
              <w:jc w:val="center"/>
              <w:rPr>
                <w:b/>
                <w:sz w:val="24"/>
                <w:szCs w:val="24"/>
              </w:rPr>
            </w:pPr>
            <w:r w:rsidRPr="004D4C08">
              <w:rPr>
                <w:rFonts w:eastAsia="Calibri"/>
                <w:b/>
                <w:bCs/>
                <w:sz w:val="24"/>
                <w:szCs w:val="24"/>
              </w:rPr>
              <w:t>Nazwa działania: TWORZENIE GRUP BADAWCZYCH</w:t>
            </w:r>
          </w:p>
        </w:tc>
      </w:tr>
      <w:tr w:rsidR="00B60324" w:rsidRPr="004D4C08" w14:paraId="6804C53F" w14:textId="77777777">
        <w:tc>
          <w:tcPr>
            <w:tcW w:w="9062" w:type="dxa"/>
          </w:tcPr>
          <w:p w14:paraId="154DE2DC" w14:textId="77777777" w:rsidR="00B60324" w:rsidRPr="004D4C08" w:rsidRDefault="00B8255F">
            <w:pPr>
              <w:suppressAutoHyphens w:val="0"/>
              <w:spacing w:after="12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>[1] Temat badawczy:</w:t>
            </w:r>
          </w:p>
        </w:tc>
      </w:tr>
      <w:tr w:rsidR="00B60324" w:rsidRPr="004D4C08" w14:paraId="0CF62631" w14:textId="77777777">
        <w:tc>
          <w:tcPr>
            <w:tcW w:w="9062" w:type="dxa"/>
          </w:tcPr>
          <w:p w14:paraId="1A0FEBFD" w14:textId="77777777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 xml:space="preserve">[2] Przynależność do Priorytetowego Obszaru Badawczego (max. dwa POB):   </w:t>
            </w:r>
          </w:p>
          <w:p w14:paraId="6FDD042D" w14:textId="77777777" w:rsidR="00B60324" w:rsidRPr="004D4C08" w:rsidRDefault="00B60324">
            <w:pPr>
              <w:suppressAutoHyphens w:val="0"/>
              <w:spacing w:after="120"/>
              <w:rPr>
                <w:sz w:val="24"/>
                <w:szCs w:val="24"/>
              </w:rPr>
            </w:pPr>
          </w:p>
        </w:tc>
      </w:tr>
      <w:tr w:rsidR="00B60324" w:rsidRPr="004D4C08" w14:paraId="2B4AD65D" w14:textId="77777777">
        <w:tc>
          <w:tcPr>
            <w:tcW w:w="9062" w:type="dxa"/>
          </w:tcPr>
          <w:p w14:paraId="5A23D262" w14:textId="5BFCDAF6" w:rsidR="00B60324" w:rsidRPr="004D4C08" w:rsidRDefault="00B8255F" w:rsidP="00602C04">
            <w:pPr>
              <w:suppressAutoHyphens w:val="0"/>
              <w:spacing w:after="12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 xml:space="preserve">[3] Skład grupy badawczej (proszę oznakować nazwisko kierownika grupy): </w:t>
            </w:r>
          </w:p>
        </w:tc>
      </w:tr>
      <w:tr w:rsidR="00B60324" w:rsidRPr="004D4C08" w14:paraId="549E3457" w14:textId="77777777">
        <w:tc>
          <w:tcPr>
            <w:tcW w:w="9062" w:type="dxa"/>
          </w:tcPr>
          <w:p w14:paraId="710E82AD" w14:textId="77777777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>[4] Uzasadnienie podjęcia tematu z uwzględnieniem aktualnych publikacji na rynku międzynarodowym (max. 2000 znaków ze spacjami):</w:t>
            </w:r>
          </w:p>
          <w:p w14:paraId="54B81F55" w14:textId="77777777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3696DCB7" w14:textId="77777777" w:rsidR="00B60324" w:rsidRPr="004D4C08" w:rsidRDefault="00B60324">
            <w:pPr>
              <w:suppressAutoHyphens w:val="0"/>
              <w:spacing w:after="120"/>
              <w:rPr>
                <w:sz w:val="24"/>
                <w:szCs w:val="24"/>
              </w:rPr>
            </w:pPr>
          </w:p>
        </w:tc>
      </w:tr>
      <w:tr w:rsidR="00B60324" w:rsidRPr="004D4C08" w14:paraId="3F36BCAD" w14:textId="77777777">
        <w:tc>
          <w:tcPr>
            <w:tcW w:w="9062" w:type="dxa"/>
          </w:tcPr>
          <w:p w14:paraId="544AE1F8" w14:textId="15733617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>[5] Lista 10 wybranych publikacji z lat 2018-202</w:t>
            </w:r>
            <w:r w:rsidR="00602C04" w:rsidRPr="004D4C08">
              <w:rPr>
                <w:rFonts w:eastAsia="Calibri"/>
                <w:sz w:val="24"/>
                <w:szCs w:val="24"/>
              </w:rPr>
              <w:t>4</w:t>
            </w:r>
            <w:r w:rsidRPr="004D4C08">
              <w:rPr>
                <w:rFonts w:eastAsia="Calibri"/>
                <w:sz w:val="24"/>
                <w:szCs w:val="24"/>
              </w:rPr>
              <w:t xml:space="preserve"> (dowolne osoby spośród członków grupy) z określeniem roli (autor wiodący/korespondencyjny, współautor): </w:t>
            </w:r>
          </w:p>
          <w:p w14:paraId="57CBC44E" w14:textId="77777777" w:rsidR="00B60324" w:rsidRPr="004D4C08" w:rsidRDefault="00B60324">
            <w:pPr>
              <w:suppressAutoHyphens w:val="0"/>
              <w:spacing w:after="120"/>
              <w:rPr>
                <w:sz w:val="24"/>
                <w:szCs w:val="24"/>
              </w:rPr>
            </w:pPr>
          </w:p>
        </w:tc>
      </w:tr>
      <w:tr w:rsidR="00B60324" w:rsidRPr="004D4C08" w14:paraId="6FF2D66C" w14:textId="77777777">
        <w:tc>
          <w:tcPr>
            <w:tcW w:w="9062" w:type="dxa"/>
          </w:tcPr>
          <w:p w14:paraId="7FE200E7" w14:textId="1251AB42" w:rsidR="00B60324" w:rsidRPr="004D4C08" w:rsidRDefault="00B8255F" w:rsidP="00602C04">
            <w:pPr>
              <w:tabs>
                <w:tab w:val="left" w:pos="1843"/>
              </w:tabs>
              <w:suppressAutoHyphens w:val="0"/>
              <w:rPr>
                <w:rFonts w:eastAsia="Calibri"/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 xml:space="preserve">[6] </w:t>
            </w:r>
            <w:r w:rsidR="00602C04" w:rsidRPr="004D4C08">
              <w:rPr>
                <w:rFonts w:eastAsia="Calibri"/>
                <w:sz w:val="24"/>
                <w:szCs w:val="24"/>
              </w:rPr>
              <w:t xml:space="preserve">Wykaz grup badawczych </w:t>
            </w:r>
            <w:r w:rsidR="00F02D5C" w:rsidRPr="004D4C08">
              <w:rPr>
                <w:rFonts w:eastAsia="Calibri"/>
                <w:sz w:val="24"/>
                <w:szCs w:val="24"/>
              </w:rPr>
              <w:t xml:space="preserve">finansowanych </w:t>
            </w:r>
            <w:r w:rsidR="00602C04" w:rsidRPr="004D4C08">
              <w:rPr>
                <w:rFonts w:eastAsia="Calibri"/>
                <w:sz w:val="24"/>
                <w:szCs w:val="24"/>
              </w:rPr>
              <w:t xml:space="preserve">w ramach programu ID.UJ na </w:t>
            </w:r>
            <w:proofErr w:type="spellStart"/>
            <w:r w:rsidR="00602C04" w:rsidRPr="004D4C08">
              <w:rPr>
                <w:rFonts w:eastAsia="Calibri"/>
                <w:sz w:val="24"/>
                <w:szCs w:val="24"/>
              </w:rPr>
              <w:t>WGiG</w:t>
            </w:r>
            <w:proofErr w:type="spellEnd"/>
            <w:r w:rsidR="00602C04" w:rsidRPr="004D4C08">
              <w:rPr>
                <w:rFonts w:eastAsia="Calibri"/>
                <w:sz w:val="24"/>
                <w:szCs w:val="24"/>
              </w:rPr>
              <w:t xml:space="preserve">, w których uczestniczyli autorzy tego zgłoszenia w układzie: temat badawczy, rok (2022 lub 2023), imię i nazwisko oraz pełniona rola (kierownik lub uczestnik), </w:t>
            </w:r>
          </w:p>
          <w:p w14:paraId="0949D165" w14:textId="4AF04DB5" w:rsidR="00602C04" w:rsidRPr="004D4C08" w:rsidRDefault="00602C04" w:rsidP="00602C04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</w:p>
        </w:tc>
      </w:tr>
      <w:tr w:rsidR="00B60324" w:rsidRPr="004D4C08" w14:paraId="34C68AC7" w14:textId="77777777">
        <w:tc>
          <w:tcPr>
            <w:tcW w:w="9062" w:type="dxa"/>
          </w:tcPr>
          <w:p w14:paraId="4AAA9187" w14:textId="4C473F69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>[</w:t>
            </w:r>
            <w:r w:rsidR="00602C04" w:rsidRPr="004D4C08">
              <w:rPr>
                <w:rFonts w:eastAsia="Calibri"/>
                <w:sz w:val="24"/>
                <w:szCs w:val="24"/>
              </w:rPr>
              <w:t>7</w:t>
            </w:r>
            <w:r w:rsidRPr="004D4C08">
              <w:rPr>
                <w:rFonts w:eastAsia="Calibri"/>
                <w:sz w:val="24"/>
                <w:szCs w:val="24"/>
              </w:rPr>
              <w:t>] Planowane wydatki z rozbiciem na pozycje finansowe (maksymalnie 50 tys. zł).</w:t>
            </w:r>
          </w:p>
          <w:p w14:paraId="0C9DB2FA" w14:textId="77777777" w:rsidR="00B60324" w:rsidRPr="004D4C08" w:rsidRDefault="00B60324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</w:p>
          <w:tbl>
            <w:tblPr>
              <w:tblStyle w:val="Tabela-Siatka"/>
              <w:tblW w:w="86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5953"/>
              <w:gridCol w:w="2269"/>
            </w:tblGrid>
            <w:tr w:rsidR="00B60324" w:rsidRPr="004D4C08" w14:paraId="1C5A1BC7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18E7C683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3" w:type="dxa"/>
                  <w:vAlign w:val="center"/>
                </w:tcPr>
                <w:p w14:paraId="0EB75115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koszty zakupu materiałów do badań i drobnego sprzętu</w:t>
                  </w:r>
                </w:p>
              </w:tc>
              <w:tc>
                <w:tcPr>
                  <w:tcW w:w="2269" w:type="dxa"/>
                  <w:vAlign w:val="center"/>
                </w:tcPr>
                <w:p w14:paraId="29AE3CAA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0324" w:rsidRPr="004D4C08" w14:paraId="4E33C1CA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47E868D9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3" w:type="dxa"/>
                  <w:vAlign w:val="center"/>
                </w:tcPr>
                <w:p w14:paraId="3A0B3894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udział w konferencjach naukowych</w:t>
                  </w:r>
                </w:p>
              </w:tc>
              <w:tc>
                <w:tcPr>
                  <w:tcW w:w="2269" w:type="dxa"/>
                  <w:vAlign w:val="center"/>
                </w:tcPr>
                <w:p w14:paraId="5B86673F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0324" w:rsidRPr="004D4C08" w14:paraId="7610F408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329E3D6C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3" w:type="dxa"/>
                  <w:vAlign w:val="center"/>
                </w:tcPr>
                <w:p w14:paraId="7BA7264E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koszty wyjazdów krajowych i zagranicznych</w:t>
                  </w:r>
                </w:p>
              </w:tc>
              <w:tc>
                <w:tcPr>
                  <w:tcW w:w="2269" w:type="dxa"/>
                  <w:vAlign w:val="center"/>
                </w:tcPr>
                <w:p w14:paraId="567588E1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0324" w:rsidRPr="004D4C08" w14:paraId="4A9C5B38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036EBE03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3" w:type="dxa"/>
                  <w:vAlign w:val="center"/>
                </w:tcPr>
                <w:p w14:paraId="4A7C2A2B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koszty usług zewnętrznych</w:t>
                  </w:r>
                </w:p>
              </w:tc>
              <w:tc>
                <w:tcPr>
                  <w:tcW w:w="2269" w:type="dxa"/>
                  <w:vAlign w:val="center"/>
                </w:tcPr>
                <w:p w14:paraId="186A8C7D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0324" w:rsidRPr="004D4C08" w14:paraId="26E90D56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6B645BF1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3" w:type="dxa"/>
                  <w:vAlign w:val="center"/>
                </w:tcPr>
                <w:p w14:paraId="04281C46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koszty usług wewnętrznych</w:t>
                  </w:r>
                </w:p>
              </w:tc>
              <w:tc>
                <w:tcPr>
                  <w:tcW w:w="2269" w:type="dxa"/>
                  <w:vAlign w:val="center"/>
                </w:tcPr>
                <w:p w14:paraId="11D15651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0324" w:rsidRPr="004D4C08" w14:paraId="46F25805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55B160A7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3" w:type="dxa"/>
                  <w:vAlign w:val="center"/>
                </w:tcPr>
                <w:p w14:paraId="10D5BA4B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 xml:space="preserve">dodatki do wynagrodzeń dla </w:t>
                  </w:r>
                  <w:proofErr w:type="spellStart"/>
                  <w:r w:rsidRPr="004D4C08">
                    <w:rPr>
                      <w:rFonts w:eastAsia="Calibri"/>
                      <w:sz w:val="24"/>
                      <w:szCs w:val="24"/>
                    </w:rPr>
                    <w:t>nienauczycieli</w:t>
                  </w:r>
                  <w:proofErr w:type="spellEnd"/>
                </w:p>
              </w:tc>
              <w:tc>
                <w:tcPr>
                  <w:tcW w:w="2269" w:type="dxa"/>
                  <w:vAlign w:val="center"/>
                </w:tcPr>
                <w:p w14:paraId="725877A1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60324" w:rsidRPr="004D4C08" w14:paraId="3784C887" w14:textId="77777777">
              <w:trPr>
                <w:jc w:val="center"/>
              </w:trPr>
              <w:tc>
                <w:tcPr>
                  <w:tcW w:w="449" w:type="dxa"/>
                  <w:vAlign w:val="center"/>
                </w:tcPr>
                <w:p w14:paraId="5A278D75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3" w:type="dxa"/>
                  <w:vAlign w:val="center"/>
                </w:tcPr>
                <w:p w14:paraId="3A6AB2F2" w14:textId="77777777" w:rsidR="00B60324" w:rsidRPr="004D4C08" w:rsidRDefault="00B8255F">
                  <w:pPr>
                    <w:suppressAutoHyphens w:val="0"/>
                    <w:spacing w:after="120"/>
                    <w:jc w:val="both"/>
                    <w:rPr>
                      <w:sz w:val="24"/>
                      <w:szCs w:val="24"/>
                    </w:rPr>
                  </w:pPr>
                  <w:r w:rsidRPr="004D4C08">
                    <w:rPr>
                      <w:rFonts w:eastAsia="Calibri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269" w:type="dxa"/>
                  <w:vAlign w:val="center"/>
                </w:tcPr>
                <w:p w14:paraId="2A5FC7E8" w14:textId="77777777" w:rsidR="00B60324" w:rsidRPr="004D4C08" w:rsidRDefault="00B60324">
                  <w:pPr>
                    <w:suppressAutoHyphens w:val="0"/>
                    <w:spacing w:after="120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0DB430" w14:textId="77777777" w:rsidR="00B60324" w:rsidRPr="004D4C08" w:rsidRDefault="00B60324">
            <w:pPr>
              <w:suppressAutoHyphens w:val="0"/>
              <w:spacing w:after="120"/>
              <w:rPr>
                <w:sz w:val="24"/>
                <w:szCs w:val="24"/>
              </w:rPr>
            </w:pPr>
          </w:p>
        </w:tc>
      </w:tr>
      <w:tr w:rsidR="00B60324" w:rsidRPr="004D4C08" w14:paraId="0775AE30" w14:textId="77777777">
        <w:tc>
          <w:tcPr>
            <w:tcW w:w="9062" w:type="dxa"/>
          </w:tcPr>
          <w:p w14:paraId="3FC6B927" w14:textId="77777777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lastRenderedPageBreak/>
              <w:t xml:space="preserve">Imię i nazwisko osoby składającej wniosek: </w:t>
            </w:r>
          </w:p>
          <w:p w14:paraId="45B9E43C" w14:textId="77777777" w:rsidR="00B60324" w:rsidRPr="004D4C08" w:rsidRDefault="00B8255F">
            <w:pPr>
              <w:tabs>
                <w:tab w:val="left" w:pos="1843"/>
              </w:tabs>
              <w:suppressAutoHyphens w:val="0"/>
              <w:rPr>
                <w:sz w:val="24"/>
                <w:szCs w:val="24"/>
              </w:rPr>
            </w:pPr>
            <w:r w:rsidRPr="004D4C08">
              <w:rPr>
                <w:rFonts w:eastAsia="Calibri"/>
                <w:sz w:val="24"/>
                <w:szCs w:val="24"/>
              </w:rPr>
              <w:t>Data złożenia wniosku:</w:t>
            </w:r>
          </w:p>
        </w:tc>
      </w:tr>
    </w:tbl>
    <w:p w14:paraId="48A8197D" w14:textId="77777777" w:rsidR="00B60324" w:rsidRPr="004D4C08" w:rsidRDefault="00B60324">
      <w:pPr>
        <w:spacing w:after="120"/>
      </w:pPr>
    </w:p>
    <w:p w14:paraId="73E6B722" w14:textId="77777777" w:rsidR="00B60324" w:rsidRPr="004D4C08" w:rsidRDefault="00B8255F">
      <w:pPr>
        <w:spacing w:after="0" w:line="240" w:lineRule="auto"/>
        <w:rPr>
          <w:rFonts w:ascii="Times New Roman" w:hAnsi="Times New Roman" w:cs="Times New Roman"/>
          <w:b/>
          <w:bCs/>
          <w:i/>
          <w:u w:val="single"/>
        </w:rPr>
      </w:pPr>
      <w:r w:rsidRPr="004D4C08">
        <w:br w:type="page"/>
      </w:r>
    </w:p>
    <w:p w14:paraId="482CAE3F" w14:textId="77777777" w:rsidR="00B60324" w:rsidRDefault="00B60324" w:rsidP="00D34A65">
      <w:pPr>
        <w:spacing w:after="120" w:line="240" w:lineRule="auto"/>
        <w:rPr>
          <w:sz w:val="24"/>
          <w:szCs w:val="24"/>
        </w:rPr>
      </w:pPr>
    </w:p>
    <w:p w14:paraId="75257BDA" w14:textId="77777777" w:rsidR="00B60324" w:rsidRDefault="00B60324">
      <w:pPr>
        <w:spacing w:after="0" w:line="276" w:lineRule="auto"/>
        <w:jc w:val="center"/>
      </w:pPr>
    </w:p>
    <w:sectPr w:rsidR="00B60324">
      <w:footerReference w:type="default" r:id="rId8"/>
      <w:pgSz w:w="11906" w:h="16838"/>
      <w:pgMar w:top="1418" w:right="1417" w:bottom="1701" w:left="1417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25F54" w14:textId="77777777" w:rsidR="0037253C" w:rsidRDefault="0037253C">
      <w:pPr>
        <w:spacing w:after="0" w:line="240" w:lineRule="auto"/>
      </w:pPr>
      <w:r>
        <w:separator/>
      </w:r>
    </w:p>
  </w:endnote>
  <w:endnote w:type="continuationSeparator" w:id="0">
    <w:p w14:paraId="3947A6ED" w14:textId="77777777" w:rsidR="0037253C" w:rsidRDefault="0037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316238"/>
      <w:docPartObj>
        <w:docPartGallery w:val="Page Numbers (Bottom of Page)"/>
        <w:docPartUnique/>
      </w:docPartObj>
    </w:sdtPr>
    <w:sdtContent>
      <w:p w14:paraId="09C8C70A" w14:textId="77777777" w:rsidR="00B60324" w:rsidRDefault="00B8255F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C7C4A">
          <w:rPr>
            <w:noProof/>
          </w:rPr>
          <w:t>10</w:t>
        </w:r>
        <w:r>
          <w:fldChar w:fldCharType="end"/>
        </w:r>
      </w:p>
    </w:sdtContent>
  </w:sdt>
  <w:p w14:paraId="76888D51" w14:textId="77777777" w:rsidR="00B60324" w:rsidRDefault="00B60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A8B0" w14:textId="77777777" w:rsidR="0037253C" w:rsidRDefault="0037253C">
      <w:pPr>
        <w:rPr>
          <w:sz w:val="12"/>
        </w:rPr>
      </w:pPr>
      <w:r>
        <w:separator/>
      </w:r>
    </w:p>
  </w:footnote>
  <w:footnote w:type="continuationSeparator" w:id="0">
    <w:p w14:paraId="1EE77F28" w14:textId="77777777" w:rsidR="0037253C" w:rsidRDefault="0037253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18"/>
    <w:multiLevelType w:val="multilevel"/>
    <w:tmpl w:val="367A41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B01DF0"/>
    <w:multiLevelType w:val="multilevel"/>
    <w:tmpl w:val="51E67670"/>
    <w:lvl w:ilvl="0">
      <w:start w:val="1"/>
      <w:numFmt w:val="bullet"/>
      <w:lvlText w:val=""/>
      <w:lvlJc w:val="left"/>
      <w:pPr>
        <w:tabs>
          <w:tab w:val="num" w:pos="0"/>
        </w:tabs>
        <w:ind w:left="12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656EA9"/>
    <w:multiLevelType w:val="multilevel"/>
    <w:tmpl w:val="4A4A56F4"/>
    <w:lvl w:ilvl="0">
      <w:start w:val="1"/>
      <w:numFmt w:val="decimal"/>
      <w:lvlText w:val="%1."/>
      <w:lvlJc w:val="left"/>
      <w:pPr>
        <w:tabs>
          <w:tab w:val="num" w:pos="0"/>
        </w:tabs>
        <w:ind w:left="63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357CD0"/>
    <w:multiLevelType w:val="multilevel"/>
    <w:tmpl w:val="FDE61FD0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53111D"/>
    <w:multiLevelType w:val="multilevel"/>
    <w:tmpl w:val="5C662C8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0A468DB"/>
    <w:multiLevelType w:val="multilevel"/>
    <w:tmpl w:val="A9DC02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98A5AC6"/>
    <w:multiLevelType w:val="multilevel"/>
    <w:tmpl w:val="436CF93A"/>
    <w:lvl w:ilvl="0">
      <w:start w:val="1"/>
      <w:numFmt w:val="decimal"/>
      <w:lvlText w:val="%1."/>
      <w:lvlJc w:val="left"/>
      <w:pPr>
        <w:tabs>
          <w:tab w:val="num" w:pos="0"/>
        </w:tabs>
        <w:ind w:left="4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98" w:hanging="180"/>
      </w:pPr>
    </w:lvl>
  </w:abstractNum>
  <w:abstractNum w:abstractNumId="7" w15:restartNumberingAfterBreak="0">
    <w:nsid w:val="39203FCE"/>
    <w:multiLevelType w:val="multilevel"/>
    <w:tmpl w:val="F7AE59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5957F8"/>
    <w:multiLevelType w:val="multilevel"/>
    <w:tmpl w:val="0CF46F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AE4CFA"/>
    <w:multiLevelType w:val="multilevel"/>
    <w:tmpl w:val="CD26B3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8C06F8"/>
    <w:multiLevelType w:val="multilevel"/>
    <w:tmpl w:val="27B6EC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F62409"/>
    <w:multiLevelType w:val="multilevel"/>
    <w:tmpl w:val="2998F794"/>
    <w:lvl w:ilvl="0">
      <w:start w:val="1"/>
      <w:numFmt w:val="decimal"/>
      <w:lvlText w:val="%1."/>
      <w:lvlJc w:val="left"/>
      <w:pPr>
        <w:tabs>
          <w:tab w:val="num" w:pos="0"/>
        </w:tabs>
        <w:ind w:left="4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898" w:hanging="180"/>
      </w:pPr>
    </w:lvl>
  </w:abstractNum>
  <w:num w:numId="1" w16cid:durableId="1253127398">
    <w:abstractNumId w:val="4"/>
  </w:num>
  <w:num w:numId="2" w16cid:durableId="1620338812">
    <w:abstractNumId w:val="1"/>
  </w:num>
  <w:num w:numId="3" w16cid:durableId="662273265">
    <w:abstractNumId w:val="11"/>
  </w:num>
  <w:num w:numId="4" w16cid:durableId="2123914337">
    <w:abstractNumId w:val="6"/>
  </w:num>
  <w:num w:numId="5" w16cid:durableId="2095661720">
    <w:abstractNumId w:val="2"/>
  </w:num>
  <w:num w:numId="6" w16cid:durableId="1854345179">
    <w:abstractNumId w:val="9"/>
  </w:num>
  <w:num w:numId="7" w16cid:durableId="901982026">
    <w:abstractNumId w:val="3"/>
  </w:num>
  <w:num w:numId="8" w16cid:durableId="1128276311">
    <w:abstractNumId w:val="0"/>
  </w:num>
  <w:num w:numId="9" w16cid:durableId="1302345077">
    <w:abstractNumId w:val="8"/>
  </w:num>
  <w:num w:numId="10" w16cid:durableId="1665356579">
    <w:abstractNumId w:val="10"/>
  </w:num>
  <w:num w:numId="11" w16cid:durableId="426343197">
    <w:abstractNumId w:val="7"/>
  </w:num>
  <w:num w:numId="12" w16cid:durableId="1498838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324"/>
    <w:rsid w:val="000100A0"/>
    <w:rsid w:val="000B76AC"/>
    <w:rsid w:val="0021077B"/>
    <w:rsid w:val="00210895"/>
    <w:rsid w:val="00253F44"/>
    <w:rsid w:val="00287284"/>
    <w:rsid w:val="0037253C"/>
    <w:rsid w:val="004D05B5"/>
    <w:rsid w:val="004D4C08"/>
    <w:rsid w:val="004F23A2"/>
    <w:rsid w:val="00506149"/>
    <w:rsid w:val="00602C04"/>
    <w:rsid w:val="006F118B"/>
    <w:rsid w:val="007D2A4D"/>
    <w:rsid w:val="00A73075"/>
    <w:rsid w:val="00B60324"/>
    <w:rsid w:val="00B8255F"/>
    <w:rsid w:val="00B95889"/>
    <w:rsid w:val="00C866C1"/>
    <w:rsid w:val="00CF05D3"/>
    <w:rsid w:val="00D07668"/>
    <w:rsid w:val="00D34A65"/>
    <w:rsid w:val="00D75D09"/>
    <w:rsid w:val="00DE6E6F"/>
    <w:rsid w:val="00E068FE"/>
    <w:rsid w:val="00EC6A2A"/>
    <w:rsid w:val="00EC7C4A"/>
    <w:rsid w:val="00F02D5C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A5F0"/>
  <w15:docId w15:val="{CCCECE36-B17C-4613-85D9-B80DDD6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09A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414535"/>
    <w:pPr>
      <w:suppressAutoHyphens w:val="0"/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741B2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47F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175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E175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175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45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052DA"/>
  </w:style>
  <w:style w:type="character" w:customStyle="1" w:styleId="StopkaZnak">
    <w:name w:val="Stopka Znak"/>
    <w:basedOn w:val="Domylnaczcionkaakapitu"/>
    <w:link w:val="Stopka"/>
    <w:uiPriority w:val="99"/>
    <w:qFormat/>
    <w:rsid w:val="00D052DA"/>
  </w:style>
  <w:style w:type="character" w:customStyle="1" w:styleId="Numerwiersza1">
    <w:name w:val="Numer wiersza1"/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E81394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agwek1Znak">
    <w:name w:val="Nagłówek 1 Znak"/>
    <w:basedOn w:val="Domylnaczcionkaakapitu"/>
    <w:link w:val="Nagwek1"/>
    <w:uiPriority w:val="9"/>
    <w:qFormat/>
    <w:rsid w:val="00414535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414535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052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5D08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741B2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3E175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175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175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45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052D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A5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4E87-5E20-4EF5-B59F-A1FA5FCD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rewnik</dc:creator>
  <dc:description/>
  <cp:lastModifiedBy>Anna Bartos</cp:lastModifiedBy>
  <cp:revision>3</cp:revision>
  <cp:lastPrinted>2024-01-29T09:02:00Z</cp:lastPrinted>
  <dcterms:created xsi:type="dcterms:W3CDTF">2024-02-01T08:32:00Z</dcterms:created>
  <dcterms:modified xsi:type="dcterms:W3CDTF">2024-02-01T09:32:00Z</dcterms:modified>
  <dc:language>pl-PL</dc:language>
</cp:coreProperties>
</file>